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Default="00B65C03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NË 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>IEVP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</w:t>
      </w:r>
      <w:r>
        <w:rPr>
          <w:rFonts w:ascii="Times New Roman" w:eastAsia="Times New Roman" w:hAnsi="Times New Roman" w:cs="Times New Roman"/>
          <w:sz w:val="24"/>
          <w:szCs w:val="24"/>
        </w:rPr>
        <w:t>Institucionet e Ekzekutimit të Vendimeve Penale.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F502F3" w:rsidRPr="004435C0" w:rsidRDefault="005044F3" w:rsidP="00434E28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35C0" w:rsidRPr="00411B60" w:rsidRDefault="004435C0" w:rsidP="004435C0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692" w:rsidRDefault="00220692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i Demi – Infermier </w:t>
      </w:r>
    </w:p>
    <w:p w:rsidR="00220692" w:rsidRPr="005F2759" w:rsidRDefault="00220692" w:rsidP="00220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20692" w:rsidRPr="00220692" w:rsidRDefault="00220692" w:rsidP="00220692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9E31F7" w:rsidRDefault="009E31F7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1F7">
        <w:rPr>
          <w:rFonts w:ascii="Times New Roman" w:eastAsia="Times New Roman" w:hAnsi="Times New Roman" w:cs="Times New Roman"/>
          <w:b/>
          <w:sz w:val="24"/>
          <w:szCs w:val="24"/>
        </w:rPr>
        <w:t>IEVP Ali Demi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gazinier</w:t>
      </w:r>
    </w:p>
    <w:p w:rsidR="009E31F7" w:rsidRPr="00C9750D" w:rsidRDefault="009E31F7" w:rsidP="009E31F7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B75ECD" w:rsidRPr="007B4A3C" w:rsidRDefault="009E31F7" w:rsidP="007B4A3C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>Arsim i mes</w:t>
      </w:r>
      <w:r>
        <w:t>ëm, preferohet eksperiencë në administrimin e magazinave dhe logjistikë</w:t>
      </w:r>
      <w:r w:rsidRPr="00C9750D">
        <w:t>.</w:t>
      </w:r>
    </w:p>
    <w:p w:rsidR="006E7222" w:rsidRPr="00AE49FF" w:rsidRDefault="006E7222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Durrës – </w:t>
      </w:r>
      <w:r w:rsidR="006725FD" w:rsidRPr="00AE49FF">
        <w:rPr>
          <w:rFonts w:ascii="Times New Roman" w:eastAsia="Times New Roman" w:hAnsi="Times New Roman" w:cs="Times New Roman"/>
          <w:b/>
          <w:sz w:val="24"/>
          <w:szCs w:val="24"/>
        </w:rPr>
        <w:t>Kuzhinier</w:t>
      </w:r>
    </w:p>
    <w:p w:rsidR="00BE1F22" w:rsidRPr="00445A16" w:rsidRDefault="00BE1F22" w:rsidP="00E54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1F22" w:rsidRDefault="00BE1F22" w:rsidP="00E54DB6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0B0FA7">
        <w:rPr>
          <w:color w:val="000000"/>
          <w:lang w:val="sq-AL"/>
        </w:rPr>
        <w:t>Arsim i mesëm, si dhe të ketë kryer kurs për kuzhinë dhe të jetë çertifikuar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C9431D" w:rsidRDefault="00C9431D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Fier </w:t>
      </w:r>
      <w:r w:rsidRPr="008E47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 Specialist Punonjës Social/Psikolog (2 vende vakante) </w:t>
      </w:r>
    </w:p>
    <w:p w:rsidR="00C9431D" w:rsidRDefault="00C9431D" w:rsidP="00C9431D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C9431D" w:rsidRPr="007F6EF0" w:rsidRDefault="00C9431D" w:rsidP="00C9431D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</w:t>
      </w:r>
      <w:r>
        <w:rPr>
          <w:lang w:val="sq-AL"/>
        </w:rPr>
        <w:t xml:space="preserve"> ose Urdhëri i Psikologut</w:t>
      </w:r>
      <w:r w:rsidRPr="007F6EF0">
        <w:rPr>
          <w:lang w:val="sq-AL"/>
        </w:rPr>
        <w:t>.</w:t>
      </w:r>
    </w:p>
    <w:p w:rsidR="00C9431D" w:rsidRPr="00C9750D" w:rsidRDefault="00C9431D" w:rsidP="00C9431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C9431D" w:rsidRPr="009613BB" w:rsidRDefault="00C9431D" w:rsidP="00C9431D">
      <w:pPr>
        <w:pStyle w:val="NormalWeb"/>
        <w:jc w:val="both"/>
        <w:rPr>
          <w:lang w:val="sq-AL"/>
        </w:rPr>
      </w:pPr>
      <w:r w:rsidRPr="00C9750D">
        <w:rPr>
          <w:b/>
        </w:rPr>
        <w:lastRenderedPageBreak/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C9431D" w:rsidRDefault="00C9431D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Fier </w:t>
      </w:r>
      <w:r w:rsidRPr="008E47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Specialist për Ushqimin </w:t>
      </w:r>
    </w:p>
    <w:p w:rsidR="00C9431D" w:rsidRPr="00C9750D" w:rsidRDefault="00C9431D" w:rsidP="00C9431D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C9431D" w:rsidRPr="00C9750D" w:rsidRDefault="00C9431D" w:rsidP="00C9431D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>Të zotërojë diplomë të nivelit të dytë (Master</w:t>
      </w:r>
      <w:r>
        <w:rPr>
          <w:lang w:val="sq-AL"/>
        </w:rPr>
        <w:t xml:space="preserve"> </w:t>
      </w:r>
      <w:r w:rsidRPr="00892A5B">
        <w:rPr>
          <w:lang w:val="sq-AL"/>
        </w:rPr>
        <w:t>Profesional/Master Shkencor) në Teknologji Ushqimore/ Mercologji/ Kimi Ushqimore. Edhe diploma</w:t>
      </w:r>
      <w:r>
        <w:rPr>
          <w:lang w:val="sq-AL"/>
        </w:rPr>
        <w:t xml:space="preserve"> </w:t>
      </w:r>
      <w:r w:rsidRPr="00C9750D">
        <w:t>e nivelit “Bachelor” duhet të jetë në të njëjtën fushë.</w:t>
      </w:r>
    </w:p>
    <w:p w:rsidR="00C9431D" w:rsidRPr="00C9750D" w:rsidRDefault="00C9431D" w:rsidP="00C9431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C9431D" w:rsidRPr="00C9431D" w:rsidRDefault="00C9431D" w:rsidP="00C9431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892A5B">
        <w:rPr>
          <w:lang w:val="sq-AL"/>
        </w:rPr>
        <w:t>Të ketë njohuri shumë të mira të: Legjislacionin e Kodit te Punes dhe akte të tjera nënligjore në zbatim të tij; (ii) Aktet ligjore dhe nënligjore në lidhje me organizimin dhe funksionimin e institucionit; (i) Ligji Nr. 9863, datë28.01.2008 “Për Ushqimin”; të kenë njohuri dhe të përdori programet bazë të  kompjuterit.</w:t>
      </w:r>
    </w:p>
    <w:p w:rsidR="008E47F8" w:rsidRPr="008E47F8" w:rsidRDefault="008E47F8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IEVP Fier – Mjek Psikiatër 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C9431D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8E47F8">
        <w:rPr>
          <w:rFonts w:ascii="Times New Roman" w:hAnsi="Times New Roman" w:cs="Times New Roman"/>
          <w:sz w:val="24"/>
          <w:szCs w:val="24"/>
        </w:rPr>
        <w:t xml:space="preserve">Arsim i lartë. Leje ushtrimi profesioni. </w:t>
      </w:r>
    </w:p>
    <w:p w:rsidR="003C518B" w:rsidRDefault="003C518B" w:rsidP="003C51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C518B">
        <w:rPr>
          <w:rFonts w:ascii="Times New Roman" w:hAnsi="Times New Roman" w:cs="Times New Roman"/>
          <w:b/>
          <w:sz w:val="24"/>
          <w:szCs w:val="24"/>
        </w:rPr>
        <w:t xml:space="preserve">IEVP Fier – Infermier </w:t>
      </w:r>
    </w:p>
    <w:p w:rsidR="003C518B" w:rsidRPr="005F2759" w:rsidRDefault="003C518B" w:rsidP="003C51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3C518B" w:rsidRPr="003C518B" w:rsidRDefault="003C518B" w:rsidP="003C518B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8E47F8" w:rsidRPr="008E47F8" w:rsidRDefault="008E47F8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IEVP Fushë Krujë – Specialist për Ushqimin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8E47F8">
        <w:rPr>
          <w:rFonts w:ascii="Times New Roman" w:hAnsi="Times New Roman" w:cs="Times New Roman"/>
          <w:sz w:val="24"/>
          <w:szCs w:val="24"/>
        </w:rPr>
        <w:t>Të zotërojë diplomë të nivelit të dytë “Master Profesional/Master Shkencor” në Teknologji Ushqimore/ Mercologji/ Kimi Ushqimore. Edhe diploma “Bachelor” duhet të jetë në të njejtën fushë.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Përvoja: </w:t>
      </w:r>
      <w:r w:rsidRPr="008E47F8">
        <w:rPr>
          <w:rFonts w:ascii="Times New Roman" w:hAnsi="Times New Roman" w:cs="Times New Roman"/>
          <w:sz w:val="24"/>
          <w:szCs w:val="24"/>
        </w:rPr>
        <w:t>Të paktën 1 (një) vit përvojë pune në profesion.</w:t>
      </w:r>
    </w:p>
    <w:p w:rsid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Tjetër: </w:t>
      </w:r>
      <w:r w:rsidRPr="008E47F8">
        <w:rPr>
          <w:rFonts w:ascii="Times New Roman" w:hAnsi="Times New Roman" w:cs="Times New Roman"/>
          <w:sz w:val="24"/>
          <w:szCs w:val="24"/>
        </w:rPr>
        <w:t>Njohuri shumë të mira të: (i) Legjislacionin e Kodit te Punes dhe akte të tjera nënligjore në zbatim të tij; (ii) Aktet ligjore dhe nënligjore në lidhje me organizimin dhe funksionimin e institucionit; (iii) Ligji Nr. 9863, datë 28.01.2008 “Për Ushqimin”; (iv) Të kenë njohuri dhe të përdori programet bazë të kompjuterit.</w:t>
      </w:r>
    </w:p>
    <w:p w:rsidR="007B4A3C" w:rsidRPr="008E47F8" w:rsidRDefault="007B4A3C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8B" w:rsidRDefault="003C518B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18B">
        <w:rPr>
          <w:rFonts w:ascii="Times New Roman" w:hAnsi="Times New Roman" w:cs="Times New Roman"/>
          <w:b/>
          <w:sz w:val="24"/>
          <w:szCs w:val="24"/>
        </w:rPr>
        <w:lastRenderedPageBreak/>
        <w:t>IEVP Fushë Krujë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18B">
        <w:rPr>
          <w:rFonts w:ascii="Times New Roman" w:hAnsi="Times New Roman" w:cs="Times New Roman"/>
          <w:b/>
          <w:sz w:val="24"/>
          <w:szCs w:val="24"/>
        </w:rPr>
        <w:t>Infermier</w:t>
      </w:r>
    </w:p>
    <w:p w:rsidR="003C518B" w:rsidRPr="005F2759" w:rsidRDefault="003C518B" w:rsidP="003C51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3C518B" w:rsidRPr="003C518B" w:rsidRDefault="003C518B" w:rsidP="003C518B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BA0C35" w:rsidRDefault="00BA0C35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FF">
        <w:rPr>
          <w:rFonts w:ascii="Times New Roman" w:hAnsi="Times New Roman" w:cs="Times New Roman"/>
          <w:b/>
          <w:sz w:val="24"/>
          <w:szCs w:val="24"/>
        </w:rPr>
        <w:t>IEVP Jordan Misja –</w:t>
      </w:r>
      <w:r>
        <w:rPr>
          <w:rFonts w:ascii="Times New Roman" w:hAnsi="Times New Roman" w:cs="Times New Roman"/>
          <w:b/>
          <w:sz w:val="24"/>
          <w:szCs w:val="24"/>
        </w:rPr>
        <w:t xml:space="preserve"> Specialist Punonjës Social</w:t>
      </w:r>
    </w:p>
    <w:p w:rsidR="00BA0C35" w:rsidRDefault="00BA0C35" w:rsidP="00BA0C35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BA0C35" w:rsidRPr="006C2602" w:rsidRDefault="00BA0C35" w:rsidP="00BA0C35">
      <w:pPr>
        <w:pStyle w:val="NormalWeb"/>
        <w:jc w:val="both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BA0C35" w:rsidRPr="00C9750D" w:rsidRDefault="00BA0C35" w:rsidP="00BA0C35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3C518B" w:rsidRPr="003C518B" w:rsidRDefault="00BA0C35" w:rsidP="007B4A3C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3C518B" w:rsidRPr="003C518B" w:rsidRDefault="003C518B" w:rsidP="003C518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18B">
        <w:rPr>
          <w:rFonts w:ascii="Times New Roman" w:eastAsia="Times New Roman" w:hAnsi="Times New Roman" w:cs="Times New Roman"/>
          <w:b/>
          <w:sz w:val="24"/>
          <w:szCs w:val="24"/>
        </w:rPr>
        <w:t>IEVP Kavajë – Punonjës Mirëmbajtës</w:t>
      </w:r>
    </w:p>
    <w:p w:rsidR="003C518B" w:rsidRPr="00A603EA" w:rsidRDefault="003C518B" w:rsidP="003C518B">
      <w:pPr>
        <w:pStyle w:val="NormalWeb"/>
        <w:rPr>
          <w:b/>
        </w:rPr>
      </w:pPr>
      <w:r w:rsidRPr="00A603EA">
        <w:rPr>
          <w:b/>
        </w:rPr>
        <w:t>Kandidati/ja duhet të plotësojë kërkesat e veçanta si më poshtë:</w:t>
      </w:r>
    </w:p>
    <w:p w:rsidR="003C518B" w:rsidRPr="003C518B" w:rsidRDefault="003C518B" w:rsidP="003C518B">
      <w:pPr>
        <w:pStyle w:val="NormalWeb"/>
        <w:jc w:val="both"/>
        <w:rPr>
          <w:color w:val="000000"/>
        </w:rPr>
      </w:pPr>
      <w:r w:rsidRPr="00A603EA">
        <w:rPr>
          <w:b/>
        </w:rPr>
        <w:t xml:space="preserve">Arsimi: </w:t>
      </w:r>
      <w:r>
        <w:rPr>
          <w:color w:val="000000"/>
          <w:lang w:val="sq-AL"/>
        </w:rPr>
        <w:t>Arsim i mesëm.</w:t>
      </w:r>
      <w:r w:rsidRPr="000B0FA7">
        <w:rPr>
          <w:color w:val="000000"/>
        </w:rPr>
        <w:t xml:space="preserve"> </w:t>
      </w:r>
    </w:p>
    <w:p w:rsidR="002F0D7C" w:rsidRDefault="002F0D7C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Korçë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Zv. Drejtor</w:t>
      </w:r>
    </w:p>
    <w:p w:rsidR="002F0D7C" w:rsidRPr="005F2759" w:rsidRDefault="002F0D7C" w:rsidP="002F0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F0D7C" w:rsidRDefault="002F0D7C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D3766A">
        <w:rPr>
          <w:sz w:val="22"/>
          <w:szCs w:val="22"/>
          <w:lang w:val="sq-AL"/>
        </w:rPr>
        <w:t xml:space="preserve"> </w:t>
      </w:r>
      <w:r w:rsidRPr="00C50C32">
        <w:rPr>
          <w:color w:val="000000" w:themeColor="text1"/>
          <w:lang w:val="sq-AL"/>
        </w:rPr>
        <w:t xml:space="preserve">Të zotërojë diplomë të nivelit </w:t>
      </w:r>
      <w:r>
        <w:rPr>
          <w:color w:val="000000" w:themeColor="text1"/>
          <w:lang w:val="sq-AL"/>
        </w:rPr>
        <w:t>të dytë (</w:t>
      </w:r>
      <w:r w:rsidRPr="00C50C32">
        <w:rPr>
          <w:color w:val="000000" w:themeColor="text1"/>
          <w:lang w:val="sq-AL"/>
        </w:rPr>
        <w:t>Master Profesional/Master Shkencor</w:t>
      </w:r>
      <w:r>
        <w:rPr>
          <w:color w:val="000000" w:themeColor="text1"/>
          <w:lang w:val="sq-AL"/>
        </w:rPr>
        <w:t>)</w:t>
      </w:r>
      <w:r w:rsidRPr="00C50C32">
        <w:rPr>
          <w:color w:val="000000" w:themeColor="text1"/>
          <w:lang w:val="sq-AL"/>
        </w:rPr>
        <w:t xml:space="preserve"> </w:t>
      </w:r>
      <w:r>
        <w:rPr>
          <w:color w:val="000000" w:themeColor="text1"/>
          <w:lang w:val="sq-AL"/>
        </w:rPr>
        <w:t>në një nga degët e</w:t>
      </w:r>
      <w:r w:rsidRPr="00C50C32">
        <w:rPr>
          <w:color w:val="000000" w:themeColor="text1"/>
          <w:lang w:val="sq-AL"/>
        </w:rPr>
        <w:t xml:space="preserve"> arsimit të lartë</w:t>
      </w:r>
      <w:r>
        <w:rPr>
          <w:color w:val="000000" w:themeColor="text1"/>
          <w:lang w:val="sq-AL"/>
        </w:rPr>
        <w:t>.</w:t>
      </w:r>
    </w:p>
    <w:p w:rsidR="002F0D7C" w:rsidRPr="00C9750D" w:rsidRDefault="002F0D7C" w:rsidP="002F0D7C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457A0B">
        <w:rPr>
          <w:lang w:val="sq-AL"/>
        </w:rPr>
        <w:t>3</w:t>
      </w:r>
      <w:r w:rsidRPr="00457A0B">
        <w:rPr>
          <w:b/>
          <w:lang w:val="sq-AL"/>
        </w:rPr>
        <w:t xml:space="preserve"> (</w:t>
      </w:r>
      <w:r w:rsidRPr="00457A0B">
        <w:rPr>
          <w:lang w:val="sq-AL"/>
        </w:rPr>
        <w:t xml:space="preserve">tre) vjet </w:t>
      </w:r>
      <w:r w:rsidRPr="00C9750D">
        <w:t>përvojë pune në profesion.</w:t>
      </w:r>
    </w:p>
    <w:p w:rsidR="002F0D7C" w:rsidRDefault="002F0D7C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285407">
        <w:rPr>
          <w:lang w:val="sq-AL"/>
        </w:rPr>
        <w:t>Njohuri shumë të mira të: (i) Legjislacionit të Kodit të Punës dhe Kodit të Procedurave Administrative; (ii) Legjislacionit mbi buxhetin e shtetit e menaxhimin financiar, përfshirë aktet e ndryshme nënligjore e udhëzimet e Ministrisë së Financave (iii) Ligjit për Policinë e Burgjeve dhe Ligjin për të Drejtat dhe Trajtimin e të dënuarve (iv) Gjuhës angleze.Aftësi të spikatura për: njohuri të gjera të politikës, legjislacionit, procedurave sipas veprimtarisë që mbulon drejtoria, njohuri shumë të mira të procedurave administrative; njohuri shumë të mira profesionale; aftësi për të përcaktuar objektivat, vendosur prioritete dhe respektuar afatet; aftësi për të planifikuar, rishikuar dhe drejtuar punën e stafit nën varësi; aftësi shumë të mira komunikimi, prezantimi; aftësi analitike dhe fleksibilitet në pranimin e metodave dhe procedurave të reja</w:t>
      </w:r>
      <w:r>
        <w:rPr>
          <w:lang w:val="sq-AL"/>
        </w:rPr>
        <w:t>.</w:t>
      </w:r>
    </w:p>
    <w:p w:rsidR="007B4A3C" w:rsidRPr="002F0D7C" w:rsidRDefault="007B4A3C" w:rsidP="002F0D7C">
      <w:pPr>
        <w:pStyle w:val="NormalWeb"/>
        <w:jc w:val="both"/>
        <w:rPr>
          <w:lang w:val="sq-AL"/>
        </w:rPr>
      </w:pPr>
    </w:p>
    <w:p w:rsidR="009E13CC" w:rsidRPr="00AE49FF" w:rsidRDefault="009E13CC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EVP Korçë – Specialist Psikolog</w:t>
      </w:r>
    </w:p>
    <w:p w:rsidR="009E13CC" w:rsidRDefault="009E13CC" w:rsidP="009E1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11940" w:rsidRDefault="00F12282" w:rsidP="00F12282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 xml:space="preserve">Të zotërojë diplomë të nivelit </w:t>
      </w:r>
      <w:r w:rsidRPr="00662011">
        <w:rPr>
          <w:lang w:val="sq-AL"/>
        </w:rPr>
        <w:t>“Master Shkencor /Master</w:t>
      </w:r>
      <w:r w:rsidRPr="00F12282">
        <w:rPr>
          <w:lang w:val="sq-AL"/>
        </w:rPr>
        <w:t xml:space="preserve"> </w:t>
      </w:r>
      <w:r w:rsidRPr="00662011">
        <w:rPr>
          <w:lang w:val="sq-AL"/>
        </w:rPr>
        <w:t xml:space="preserve">Profesional” </w:t>
      </w:r>
      <w:r>
        <w:rPr>
          <w:lang w:val="sq-AL"/>
        </w:rPr>
        <w:t>n</w:t>
      </w:r>
      <w:r w:rsidRPr="00662011">
        <w:rPr>
          <w:lang w:val="sq-AL"/>
        </w:rPr>
        <w:t>ë</w:t>
      </w:r>
      <w:r>
        <w:rPr>
          <w:lang w:val="sq-AL"/>
        </w:rPr>
        <w:t xml:space="preserve"> “Psikologji” me 60-120 dhe 2 vite akademike ose t</w:t>
      </w:r>
      <w:r w:rsidRPr="00662011">
        <w:rPr>
          <w:lang w:val="sq-AL"/>
        </w:rPr>
        <w:t>ë</w:t>
      </w:r>
      <w:r>
        <w:rPr>
          <w:lang w:val="sq-AL"/>
        </w:rPr>
        <w:t xml:space="preserve"> barasvlefshme me to sipas legjislacionit t</w:t>
      </w:r>
      <w:r w:rsidRPr="00662011">
        <w:rPr>
          <w:lang w:val="sq-AL"/>
        </w:rPr>
        <w:t>ë</w:t>
      </w:r>
      <w:r>
        <w:rPr>
          <w:lang w:val="sq-AL"/>
        </w:rPr>
        <w:t xml:space="preserve"> arsimit t</w:t>
      </w:r>
      <w:r w:rsidRPr="00662011">
        <w:rPr>
          <w:lang w:val="sq-AL"/>
        </w:rPr>
        <w:t>ë</w:t>
      </w:r>
      <w:r>
        <w:rPr>
          <w:lang w:val="sq-AL"/>
        </w:rPr>
        <w:t xml:space="preserve"> lart</w:t>
      </w:r>
      <w:r w:rsidRPr="00662011">
        <w:rPr>
          <w:lang w:val="sq-AL"/>
        </w:rPr>
        <w:t>ë</w:t>
      </w:r>
      <w:r>
        <w:rPr>
          <w:lang w:val="sq-AL"/>
        </w:rPr>
        <w:t>. Edhe diploma e nivelit Bachelor duhet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n</w:t>
      </w:r>
      <w:r w:rsidRPr="00662011">
        <w:rPr>
          <w:lang w:val="sq-AL"/>
        </w:rPr>
        <w:t>ë</w:t>
      </w:r>
      <w:r>
        <w:rPr>
          <w:lang w:val="sq-AL"/>
        </w:rPr>
        <w:t xml:space="preserve"> t</w:t>
      </w:r>
      <w:r w:rsidRPr="00662011">
        <w:rPr>
          <w:lang w:val="sq-AL"/>
        </w:rPr>
        <w:t>ë</w:t>
      </w:r>
      <w:r>
        <w:rPr>
          <w:lang w:val="sq-AL"/>
        </w:rPr>
        <w:t xml:space="preserve"> nj</w:t>
      </w:r>
      <w:r w:rsidRPr="00662011">
        <w:rPr>
          <w:lang w:val="sq-AL"/>
        </w:rPr>
        <w:t>ë</w:t>
      </w:r>
      <w:r>
        <w:rPr>
          <w:lang w:val="sq-AL"/>
        </w:rPr>
        <w:t>jt</w:t>
      </w:r>
      <w:r w:rsidRPr="00662011">
        <w:rPr>
          <w:lang w:val="sq-AL"/>
        </w:rPr>
        <w:t>ë</w:t>
      </w:r>
      <w:r>
        <w:rPr>
          <w:lang w:val="sq-AL"/>
        </w:rPr>
        <w:t>n fush</w:t>
      </w:r>
      <w:r w:rsidRPr="00662011">
        <w:rPr>
          <w:lang w:val="sq-AL"/>
        </w:rPr>
        <w:t>ë</w:t>
      </w:r>
      <w:r>
        <w:rPr>
          <w:lang w:val="sq-AL"/>
        </w:rPr>
        <w:t>.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i licensuar nga Urdh</w:t>
      </w:r>
      <w:r w:rsidRPr="00662011">
        <w:rPr>
          <w:lang w:val="sq-AL"/>
        </w:rPr>
        <w:t>ë</w:t>
      </w:r>
      <w:r>
        <w:rPr>
          <w:lang w:val="sq-AL"/>
        </w:rPr>
        <w:t xml:space="preserve">ri </w:t>
      </w:r>
      <w:r w:rsidR="00F11940">
        <w:rPr>
          <w:lang w:val="sq-AL"/>
        </w:rPr>
        <w:t>i Psikologut ose punonj</w:t>
      </w:r>
      <w:r w:rsidR="00F11940" w:rsidRPr="00662011">
        <w:rPr>
          <w:lang w:val="sq-AL"/>
        </w:rPr>
        <w:t>ë</w:t>
      </w:r>
      <w:r w:rsidR="00F11940">
        <w:rPr>
          <w:lang w:val="sq-AL"/>
        </w:rPr>
        <w:t>sit social.</w:t>
      </w:r>
    </w:p>
    <w:p w:rsidR="00F11940" w:rsidRPr="00C9750D" w:rsidRDefault="00F11940" w:rsidP="00F11940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</w:t>
      </w:r>
      <w:r w:rsidRPr="00C9750D">
        <w:t>ë pune në profesion.</w:t>
      </w:r>
    </w:p>
    <w:p w:rsidR="00F11940" w:rsidRPr="00E97E7A" w:rsidRDefault="00F11940" w:rsidP="00E97E7A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>
        <w:rPr>
          <w:lang w:val="sq-AL"/>
        </w:rPr>
        <w:t xml:space="preserve">Të jetë i/e pajisur me Liçencë, bazuar në Nenin 7, të ligjit nr. 40/2016 “Për urdhërin e psikologut në Republikën e Shqipërisë”. Të ketë njohuri të mira mbi: (I) Legjislacionin e sistemit të burgjeve dhe akteve të tjera nënligjore në zbatim të tij; (II) Legjislacionin për Shëndetin Mendor; (III) Kodin Etik dhe Deontologjik të psikologut; (IV) Kodin e Drejtësisë Penale për të Mitur; (V) Aktet ligjore dhe nënligjore në lidhje me organizimin dhe funksionimin e administratës shtetërore; (VI) Metodat kërkimore që ndihmojnë në përgatitjen </w:t>
      </w:r>
      <w:r w:rsidRPr="00E97E7A">
        <w:rPr>
          <w:lang w:val="sq-AL"/>
        </w:rPr>
        <w:t xml:space="preserve">e raporteve bazike </w:t>
      </w:r>
      <w:r w:rsidR="00E97E7A" w:rsidRPr="00E97E7A">
        <w:rPr>
          <w:lang w:val="sq-AL"/>
        </w:rPr>
        <w:t>ose analitike.</w:t>
      </w:r>
    </w:p>
    <w:p w:rsidR="00E97E7A" w:rsidRPr="00E97E7A" w:rsidRDefault="00E97E7A" w:rsidP="00E97E7A">
      <w:pPr>
        <w:pStyle w:val="NormalWeb"/>
        <w:spacing w:before="0" w:beforeAutospacing="0" w:after="0" w:afterAutospacing="0"/>
        <w:jc w:val="both"/>
      </w:pPr>
      <w:r w:rsidRPr="00E97E7A">
        <w:rPr>
          <w:lang w:val="sq-AL"/>
        </w:rPr>
        <w:t>Të ketë njohuri të mira të përdorimit të programeve kompjuterike.</w:t>
      </w:r>
    </w:p>
    <w:p w:rsidR="00F12282" w:rsidRDefault="00E97E7A" w:rsidP="00E97E7A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E7A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E97E7A">
        <w:rPr>
          <w:rFonts w:ascii="Times New Roman" w:hAnsi="Times New Roman" w:cs="Times New Roman"/>
          <w:sz w:val="24"/>
          <w:szCs w:val="24"/>
          <w:lang w:val="sq-AL"/>
        </w:rPr>
        <w:t xml:space="preserve">ë ketë njohuri dhe aftësi shumë të mira profesionale dhe të politikave dhe programeve lidhur </w:t>
      </w:r>
    </w:p>
    <w:p w:rsidR="00E97E7A" w:rsidRPr="00E97E7A" w:rsidRDefault="00E97E7A" w:rsidP="00E97E7A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sistemin e burgjeve.</w:t>
      </w:r>
    </w:p>
    <w:p w:rsidR="00E97E7A" w:rsidRDefault="00E97E7A" w:rsidP="00F12282">
      <w:pPr>
        <w:spacing w:after="0" w:line="240" w:lineRule="auto"/>
        <w:ind w:left="1440"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11084" w:rsidRPr="00AE49FF" w:rsidRDefault="00111084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anitare</w:t>
      </w:r>
    </w:p>
    <w:p w:rsidR="00111084" w:rsidRDefault="00111084" w:rsidP="00111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9132E7" w:rsidRDefault="00111084" w:rsidP="00111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D" w:rsidRDefault="0095011D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hofer</w:t>
      </w:r>
    </w:p>
    <w:p w:rsidR="0095011D" w:rsidRPr="00445A16" w:rsidRDefault="0095011D" w:rsidP="00950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011D" w:rsidRPr="0095011D" w:rsidRDefault="0095011D" w:rsidP="0095011D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8E47F8">
        <w:rPr>
          <w:color w:val="000000"/>
          <w:lang w:val="sq-AL"/>
        </w:rPr>
        <w:t>Arsim i mesëm, si dhe të jetë i pajisur me leje drejtimi au</w:t>
      </w:r>
      <w:r>
        <w:rPr>
          <w:color w:val="000000"/>
          <w:lang w:val="sq-AL"/>
        </w:rPr>
        <w:t>tomjeti klasa – D.</w:t>
      </w:r>
      <w:r w:rsidRPr="000B0FA7">
        <w:rPr>
          <w:color w:val="000000"/>
        </w:rPr>
        <w:t xml:space="preserve"> </w:t>
      </w:r>
    </w:p>
    <w:p w:rsidR="003D5B31" w:rsidRPr="00AE49FF" w:rsidRDefault="003D5B31" w:rsidP="003B2B06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>IEVP Lezhë – Punonjës Sekretarie</w:t>
      </w:r>
    </w:p>
    <w:p w:rsidR="003D5B31" w:rsidRDefault="003D5B31" w:rsidP="003D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3D5B31" w:rsidRPr="003D5B31" w:rsidRDefault="003D5B31" w:rsidP="003D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D98" w:rsidRPr="00AE49FF" w:rsidRDefault="00D51D98" w:rsidP="003B2B06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>IEVP Lezhë – Specialist Punonjës Social</w:t>
      </w:r>
    </w:p>
    <w:p w:rsidR="00D51D98" w:rsidRDefault="00D51D98" w:rsidP="00D51D98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D51D98" w:rsidRPr="007F6EF0" w:rsidRDefault="00D51D98" w:rsidP="00D51D98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D51D98" w:rsidRPr="00C9750D" w:rsidRDefault="00D51D98" w:rsidP="00D51D98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D51D98" w:rsidRDefault="00D51D98" w:rsidP="002F0D7C">
      <w:pPr>
        <w:pStyle w:val="NormalWeb"/>
        <w:jc w:val="both"/>
        <w:rPr>
          <w:lang w:val="sq-AL"/>
        </w:rPr>
      </w:pPr>
      <w:r w:rsidRPr="00C9750D">
        <w:rPr>
          <w:b/>
        </w:rPr>
        <w:lastRenderedPageBreak/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</w:t>
      </w:r>
    </w:p>
    <w:p w:rsidR="00AE716B" w:rsidRPr="00AE49FF" w:rsidRDefault="00AE716B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Pr="00AE49FF">
        <w:rPr>
          <w:rFonts w:ascii="Times New Roman" w:hAnsi="Times New Roman" w:cs="Times New Roman"/>
          <w:b/>
          <w:sz w:val="24"/>
          <w:szCs w:val="24"/>
        </w:rPr>
        <w:t>Lezhë</w:t>
      </w: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Mjek Psikiatër </w:t>
      </w:r>
    </w:p>
    <w:p w:rsidR="00AE716B" w:rsidRPr="005F2759" w:rsidRDefault="00AE716B" w:rsidP="00A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92AD4" w:rsidRDefault="00AE716B" w:rsidP="00AE716B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>
        <w:t>ë</w:t>
      </w:r>
      <w:r w:rsidRPr="005C5C82">
        <w:t>. Leje ushtrimi profesioni.</w:t>
      </w:r>
      <w:r w:rsidRPr="00C9750D">
        <w:rPr>
          <w:b/>
        </w:rPr>
        <w:t xml:space="preserve"> </w:t>
      </w:r>
    </w:p>
    <w:p w:rsidR="002F0D7C" w:rsidRDefault="002F0D7C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Lezhë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ryeinfermier</w:t>
      </w:r>
    </w:p>
    <w:p w:rsidR="002F0D7C" w:rsidRPr="005F2759" w:rsidRDefault="002F0D7C" w:rsidP="002F0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F0D7C" w:rsidRPr="002F0D7C" w:rsidRDefault="002F0D7C" w:rsidP="002F0D7C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F36159" w:rsidRDefault="00F36159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159">
        <w:rPr>
          <w:rFonts w:ascii="Times New Roman" w:eastAsia="Times New Roman" w:hAnsi="Times New Roman" w:cs="Times New Roman"/>
          <w:b/>
          <w:sz w:val="24"/>
          <w:szCs w:val="24"/>
        </w:rPr>
        <w:t>IEVP Lezhë – Mj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159">
        <w:rPr>
          <w:rFonts w:ascii="Times New Roman" w:eastAsia="Times New Roman" w:hAnsi="Times New Roman" w:cs="Times New Roman"/>
          <w:b/>
          <w:sz w:val="24"/>
          <w:szCs w:val="24"/>
        </w:rPr>
        <w:t>i Përgjithshëm/Mjek Specialist</w:t>
      </w:r>
    </w:p>
    <w:p w:rsidR="00F36159" w:rsidRPr="005F2759" w:rsidRDefault="00F36159" w:rsidP="00F3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36159" w:rsidRPr="00F36159" w:rsidRDefault="00F36159" w:rsidP="00F36159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Pr="005C5C82">
        <w:t>ë, Mjekësi e Përgjithshme/Specialitet. Leje ushtrimi profesioni.</w:t>
      </w:r>
      <w:r w:rsidRPr="00C9750D">
        <w:rPr>
          <w:b/>
        </w:rPr>
        <w:t xml:space="preserve"> </w:t>
      </w:r>
    </w:p>
    <w:p w:rsidR="0095011D" w:rsidRDefault="0095011D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159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ne Peza</w:t>
      </w:r>
      <w:r w:rsidRPr="00F36159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hofer</w:t>
      </w:r>
    </w:p>
    <w:p w:rsidR="0095011D" w:rsidRPr="00445A16" w:rsidRDefault="0095011D" w:rsidP="00950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011D" w:rsidRPr="0095011D" w:rsidRDefault="0095011D" w:rsidP="0095011D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8E47F8">
        <w:rPr>
          <w:color w:val="000000"/>
          <w:lang w:val="sq-AL"/>
        </w:rPr>
        <w:t>Arsim i mesëm, si dhe të jetë i pajisur me leje drejtimi au</w:t>
      </w:r>
      <w:r>
        <w:rPr>
          <w:color w:val="000000"/>
          <w:lang w:val="sq-AL"/>
        </w:rPr>
        <w:t>tomjeti klasa – D.</w:t>
      </w:r>
      <w:r w:rsidRPr="000B0FA7">
        <w:rPr>
          <w:color w:val="000000"/>
        </w:rPr>
        <w:t xml:space="preserve"> </w:t>
      </w:r>
    </w:p>
    <w:p w:rsidR="009145F5" w:rsidRPr="00AE49FF" w:rsidRDefault="009145F5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Peqin – Specialist </w:t>
      </w:r>
      <w:r w:rsidR="0046305D" w:rsidRPr="00AE49F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unonjës Social</w:t>
      </w:r>
    </w:p>
    <w:p w:rsidR="0046305D" w:rsidRDefault="0046305D" w:rsidP="0046305D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46305D" w:rsidRPr="007F6EF0" w:rsidRDefault="0046305D" w:rsidP="0046305D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</w:t>
      </w:r>
      <w:r>
        <w:rPr>
          <w:lang w:val="sq-AL"/>
        </w:rPr>
        <w:t>i</w:t>
      </w:r>
      <w:r w:rsidRPr="007F6EF0">
        <w:rPr>
          <w:lang w:val="sq-AL"/>
        </w:rPr>
        <w:t>censuar nga Urdhëri i Punonjësit Social.</w:t>
      </w:r>
    </w:p>
    <w:p w:rsidR="0046305D" w:rsidRPr="00C9750D" w:rsidRDefault="0046305D" w:rsidP="0046305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3B2B06" w:rsidRDefault="0046305D" w:rsidP="0046305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7B4A3C" w:rsidRDefault="007B4A3C" w:rsidP="0046305D">
      <w:pPr>
        <w:pStyle w:val="NormalWeb"/>
        <w:jc w:val="both"/>
        <w:rPr>
          <w:lang w:val="sq-AL"/>
        </w:rPr>
      </w:pPr>
    </w:p>
    <w:p w:rsidR="00A911C7" w:rsidRPr="00AE49FF" w:rsidRDefault="00A911C7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EVP Peqin – Kuzhinier</w:t>
      </w:r>
    </w:p>
    <w:p w:rsidR="00A911C7" w:rsidRPr="005F2759" w:rsidRDefault="00A911C7" w:rsidP="00A91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A911C7" w:rsidRPr="00A911C7" w:rsidRDefault="00A911C7" w:rsidP="00A911C7">
      <w:pPr>
        <w:pStyle w:val="NormalWeb"/>
      </w:pPr>
      <w:r w:rsidRPr="00C9750D">
        <w:rPr>
          <w:b/>
        </w:rPr>
        <w:t>Arsimi:</w:t>
      </w:r>
      <w:r w:rsidRPr="00C9750D">
        <w:t xml:space="preserve"> </w:t>
      </w:r>
      <w:r w:rsidRPr="009145F5">
        <w:rPr>
          <w:lang w:val="sq-AL"/>
        </w:rPr>
        <w:t>Arsim i mesëm, si dhe të ketë kryer kurs për kuzhinë dhe të jetë çertifikuar</w:t>
      </w:r>
      <w:r w:rsidRPr="005C5C82">
        <w:t>.</w:t>
      </w:r>
      <w:r w:rsidRPr="00C9750D">
        <w:rPr>
          <w:b/>
        </w:rPr>
        <w:t xml:space="preserve"> </w:t>
      </w:r>
    </w:p>
    <w:p w:rsidR="002F0D7C" w:rsidRPr="002F0D7C" w:rsidRDefault="002F0D7C" w:rsidP="002F0D7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Rrogozhinë – Specialist Punonjës Social/ Psikolog (3 vende vakante)</w:t>
      </w:r>
    </w:p>
    <w:p w:rsidR="002F0D7C" w:rsidRDefault="002F0D7C" w:rsidP="002F0D7C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2F0D7C" w:rsidRPr="007F6EF0" w:rsidRDefault="002F0D7C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</w:t>
      </w:r>
      <w:r>
        <w:rPr>
          <w:lang w:val="sq-AL"/>
        </w:rPr>
        <w:t xml:space="preserve"> ose Urdhëri i Psikologut</w:t>
      </w:r>
      <w:r w:rsidRPr="007F6EF0">
        <w:rPr>
          <w:lang w:val="sq-AL"/>
        </w:rPr>
        <w:t>.</w:t>
      </w:r>
    </w:p>
    <w:p w:rsidR="002F0D7C" w:rsidRPr="00C9750D" w:rsidRDefault="002F0D7C" w:rsidP="002F0D7C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2F0D7C" w:rsidRPr="002F0D7C" w:rsidRDefault="002F0D7C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2F0D7C" w:rsidRPr="002F0D7C" w:rsidRDefault="002F0D7C" w:rsidP="002F0D7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Shkodër – Mjek i Përgjithshëm/Mjek Specialist</w:t>
      </w:r>
    </w:p>
    <w:p w:rsidR="002F0D7C" w:rsidRPr="005F2759" w:rsidRDefault="002F0D7C" w:rsidP="002F0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F0D7C" w:rsidRDefault="002F0D7C" w:rsidP="002F0D7C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Pr="005C5C82">
        <w:t>ë, Mjekësi e Përgjithshme/Specialitet. Leje ushtrimi profesioni.</w:t>
      </w:r>
      <w:r w:rsidRPr="00C9750D">
        <w:rPr>
          <w:b/>
        </w:rPr>
        <w:t xml:space="preserve"> </w:t>
      </w:r>
    </w:p>
    <w:p w:rsidR="007B4A3C" w:rsidRDefault="007B4A3C" w:rsidP="002F0D7C">
      <w:pPr>
        <w:pStyle w:val="NormalWeb"/>
        <w:numPr>
          <w:ilvl w:val="0"/>
          <w:numId w:val="1"/>
        </w:numPr>
        <w:jc w:val="both"/>
        <w:rPr>
          <w:b/>
        </w:rPr>
      </w:pPr>
      <w:r w:rsidRPr="002F0D7C">
        <w:rPr>
          <w:b/>
        </w:rPr>
        <w:t>IEVP Shkodër –</w:t>
      </w:r>
      <w:r w:rsidRPr="007B4A3C">
        <w:rPr>
          <w:b/>
        </w:rPr>
        <w:t xml:space="preserve"> </w:t>
      </w:r>
      <w:r w:rsidRPr="00AE49FF">
        <w:rPr>
          <w:b/>
        </w:rPr>
        <w:t>Sanitare</w:t>
      </w:r>
    </w:p>
    <w:p w:rsidR="007B4A3C" w:rsidRDefault="007B4A3C" w:rsidP="007B4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7B4A3C" w:rsidRPr="007B4A3C" w:rsidRDefault="007B4A3C" w:rsidP="007B4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F0D7C" w:rsidRPr="00AE49FF" w:rsidRDefault="002F0D7C" w:rsidP="002F0D7C">
      <w:pPr>
        <w:pStyle w:val="NormalWeb"/>
        <w:numPr>
          <w:ilvl w:val="0"/>
          <w:numId w:val="1"/>
        </w:numPr>
        <w:jc w:val="both"/>
        <w:rPr>
          <w:b/>
        </w:rPr>
      </w:pPr>
      <w:r w:rsidRPr="002F0D7C">
        <w:rPr>
          <w:b/>
        </w:rPr>
        <w:t>IEVP Shkodër –</w:t>
      </w:r>
      <w:r>
        <w:rPr>
          <w:b/>
        </w:rPr>
        <w:t xml:space="preserve"> </w:t>
      </w:r>
      <w:r w:rsidRPr="00AE49FF">
        <w:rPr>
          <w:b/>
        </w:rPr>
        <w:t xml:space="preserve">Përgjegjës Sektori i Çështjeve Shoqërore </w:t>
      </w:r>
    </w:p>
    <w:p w:rsidR="002F0D7C" w:rsidRPr="00A807FB" w:rsidRDefault="002F0D7C" w:rsidP="002F0D7C">
      <w:pPr>
        <w:pStyle w:val="NormalWeb"/>
        <w:jc w:val="both"/>
        <w:rPr>
          <w:b/>
        </w:rPr>
      </w:pPr>
      <w:r w:rsidRPr="00A807FB">
        <w:rPr>
          <w:b/>
        </w:rPr>
        <w:t>Kandidati/ja duhet të plotësojë kërkesat e veçanta si më poshtë:</w:t>
      </w:r>
    </w:p>
    <w:p w:rsidR="002F0D7C" w:rsidRDefault="002F0D7C" w:rsidP="002F0D7C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2F0D7C" w:rsidRPr="005B33E5" w:rsidRDefault="002F0D7C" w:rsidP="002F0D7C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2F0D7C" w:rsidRPr="002F0D7C" w:rsidRDefault="002F0D7C" w:rsidP="002F0D7C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</w:t>
      </w:r>
      <w:r w:rsidRPr="005B33E5">
        <w:rPr>
          <w:color w:val="000000"/>
          <w:lang w:val="sq-AL"/>
        </w:rPr>
        <w:lastRenderedPageBreak/>
        <w:t xml:space="preserve">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 </w:t>
      </w:r>
    </w:p>
    <w:p w:rsidR="00794B43" w:rsidRPr="00794B43" w:rsidRDefault="00794B43" w:rsidP="00794B4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B43">
        <w:rPr>
          <w:rFonts w:ascii="Times New Roman" w:eastAsia="Times New Roman" w:hAnsi="Times New Roman" w:cs="Times New Roman"/>
          <w:b/>
          <w:sz w:val="24"/>
          <w:szCs w:val="24"/>
        </w:rPr>
        <w:t xml:space="preserve">IEVP Shkodër – Infermier  </w:t>
      </w:r>
    </w:p>
    <w:p w:rsidR="00794B43" w:rsidRPr="005F2759" w:rsidRDefault="00794B43" w:rsidP="00794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794B43" w:rsidRPr="00794B43" w:rsidRDefault="00794B43" w:rsidP="00794B43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A807FB" w:rsidRPr="00AE49FF" w:rsidRDefault="00A911C7" w:rsidP="002F0D7C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 xml:space="preserve">IEVP Pojskë – </w:t>
      </w:r>
      <w:r w:rsidR="00A807FB" w:rsidRPr="00AE49FF">
        <w:rPr>
          <w:b/>
        </w:rPr>
        <w:t xml:space="preserve">Përgjegjës Sektori i Çështjeve Shoqërore </w:t>
      </w:r>
    </w:p>
    <w:p w:rsidR="00A807FB" w:rsidRPr="00A807FB" w:rsidRDefault="00A807FB" w:rsidP="00A807FB">
      <w:pPr>
        <w:pStyle w:val="NormalWeb"/>
        <w:jc w:val="both"/>
        <w:rPr>
          <w:b/>
        </w:rPr>
      </w:pPr>
      <w:r w:rsidRPr="00A807FB">
        <w:rPr>
          <w:b/>
        </w:rPr>
        <w:t>Kandidati/ja duhet të plotësojë kërkesat e veçanta si më poshtë:</w:t>
      </w:r>
    </w:p>
    <w:p w:rsidR="00A807FB" w:rsidRDefault="00A807FB" w:rsidP="00A807FB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A807FB" w:rsidRPr="005B33E5" w:rsidRDefault="00A807FB" w:rsidP="00A807FB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3B2B06" w:rsidRPr="00A807FB" w:rsidRDefault="00A807FB" w:rsidP="00A807FB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</w:t>
      </w:r>
    </w:p>
    <w:p w:rsidR="00A911C7" w:rsidRPr="00AE49FF" w:rsidRDefault="00A911C7" w:rsidP="002F0D7C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>IEVP Pojskë – Specialist Punonjës Social</w:t>
      </w:r>
    </w:p>
    <w:p w:rsidR="00A911C7" w:rsidRDefault="00A911C7" w:rsidP="00A911C7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A911C7" w:rsidRPr="007F6EF0" w:rsidRDefault="00A911C7" w:rsidP="00A911C7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A911C7" w:rsidRPr="00C9750D" w:rsidRDefault="00A911C7" w:rsidP="00A911C7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A807FB" w:rsidRDefault="00A911C7" w:rsidP="00A911C7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DB2D6D" w:rsidRPr="00DB2D6D" w:rsidRDefault="00DB2D6D" w:rsidP="00A603EA">
      <w:pPr>
        <w:pStyle w:val="NormalWeb"/>
        <w:rPr>
          <w:lang w:val="sq-AL"/>
        </w:rPr>
      </w:pPr>
      <w:r>
        <w:rPr>
          <w:lang w:val="sq-AL"/>
        </w:rPr>
        <w:t>____________________________________________________________________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lastRenderedPageBreak/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8D709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9176F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E2D17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20649B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6E2D1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457A0B" w:rsidRPr="00EB5C2B" w:rsidRDefault="00457A0B" w:rsidP="00457A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EB5C2B" w:rsidRPr="00457A0B" w:rsidRDefault="00EB5C2B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datë </w:t>
      </w:r>
      <w:r w:rsidR="008D70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6E2D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1</w:t>
      </w:r>
      <w:r w:rsidR="001818E3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6E2D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a 09:00 për zhvillimin e Intervistës me gojë.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E88" w:rsidRDefault="00784E88" w:rsidP="00761193">
      <w:pPr>
        <w:spacing w:after="0" w:line="240" w:lineRule="auto"/>
      </w:pPr>
      <w:r>
        <w:separator/>
      </w:r>
    </w:p>
  </w:endnote>
  <w:endnote w:type="continuationSeparator" w:id="0">
    <w:p w:rsidR="00784E88" w:rsidRDefault="00784E88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E88" w:rsidRDefault="00784E88" w:rsidP="00761193">
      <w:pPr>
        <w:spacing w:after="0" w:line="240" w:lineRule="auto"/>
      </w:pPr>
      <w:r>
        <w:separator/>
      </w:r>
    </w:p>
  </w:footnote>
  <w:footnote w:type="continuationSeparator" w:id="0">
    <w:p w:rsidR="00784E88" w:rsidRDefault="00784E88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2441"/>
    <w:multiLevelType w:val="hybridMultilevel"/>
    <w:tmpl w:val="D90E6E2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62D02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4"/>
  </w:num>
  <w:num w:numId="5">
    <w:abstractNumId w:val="20"/>
  </w:num>
  <w:num w:numId="6">
    <w:abstractNumId w:val="12"/>
  </w:num>
  <w:num w:numId="7">
    <w:abstractNumId w:val="23"/>
  </w:num>
  <w:num w:numId="8">
    <w:abstractNumId w:val="0"/>
  </w:num>
  <w:num w:numId="9">
    <w:abstractNumId w:val="19"/>
  </w:num>
  <w:num w:numId="10">
    <w:abstractNumId w:val="15"/>
  </w:num>
  <w:num w:numId="11">
    <w:abstractNumId w:val="3"/>
  </w:num>
  <w:num w:numId="12">
    <w:abstractNumId w:val="25"/>
  </w:num>
  <w:num w:numId="13">
    <w:abstractNumId w:val="22"/>
  </w:num>
  <w:num w:numId="14">
    <w:abstractNumId w:val="16"/>
  </w:num>
  <w:num w:numId="15">
    <w:abstractNumId w:val="9"/>
  </w:num>
  <w:num w:numId="16">
    <w:abstractNumId w:val="24"/>
  </w:num>
  <w:num w:numId="17">
    <w:abstractNumId w:val="14"/>
  </w:num>
  <w:num w:numId="18">
    <w:abstractNumId w:val="10"/>
  </w:num>
  <w:num w:numId="19">
    <w:abstractNumId w:val="2"/>
  </w:num>
  <w:num w:numId="20">
    <w:abstractNumId w:val="1"/>
  </w:num>
  <w:num w:numId="21">
    <w:abstractNumId w:val="5"/>
  </w:num>
  <w:num w:numId="22">
    <w:abstractNumId w:val="6"/>
  </w:num>
  <w:num w:numId="23">
    <w:abstractNumId w:val="11"/>
  </w:num>
  <w:num w:numId="24">
    <w:abstractNumId w:val="8"/>
  </w:num>
  <w:num w:numId="25">
    <w:abstractNumId w:val="7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3D4F"/>
    <w:rsid w:val="00024F2D"/>
    <w:rsid w:val="00045AC8"/>
    <w:rsid w:val="00056923"/>
    <w:rsid w:val="000576E2"/>
    <w:rsid w:val="000A16CD"/>
    <w:rsid w:val="000A17E1"/>
    <w:rsid w:val="000A2361"/>
    <w:rsid w:val="000A254F"/>
    <w:rsid w:val="000A4098"/>
    <w:rsid w:val="000B0FA7"/>
    <w:rsid w:val="000B3AFA"/>
    <w:rsid w:val="000B437D"/>
    <w:rsid w:val="000B7F42"/>
    <w:rsid w:val="000C013E"/>
    <w:rsid w:val="000C06F5"/>
    <w:rsid w:val="000D67C3"/>
    <w:rsid w:val="000E01CF"/>
    <w:rsid w:val="000E33B9"/>
    <w:rsid w:val="000E5BA5"/>
    <w:rsid w:val="000E5E13"/>
    <w:rsid w:val="000F1428"/>
    <w:rsid w:val="000F209B"/>
    <w:rsid w:val="000F4187"/>
    <w:rsid w:val="001108BE"/>
    <w:rsid w:val="00111084"/>
    <w:rsid w:val="00111BF6"/>
    <w:rsid w:val="00123F72"/>
    <w:rsid w:val="0012658D"/>
    <w:rsid w:val="0013144F"/>
    <w:rsid w:val="00136E35"/>
    <w:rsid w:val="00137EE8"/>
    <w:rsid w:val="001576DD"/>
    <w:rsid w:val="001618D3"/>
    <w:rsid w:val="00166313"/>
    <w:rsid w:val="00171ABD"/>
    <w:rsid w:val="0017355B"/>
    <w:rsid w:val="00174464"/>
    <w:rsid w:val="00176430"/>
    <w:rsid w:val="001818E3"/>
    <w:rsid w:val="00183F17"/>
    <w:rsid w:val="0019066E"/>
    <w:rsid w:val="00192583"/>
    <w:rsid w:val="00196F5F"/>
    <w:rsid w:val="001B400E"/>
    <w:rsid w:val="001D5828"/>
    <w:rsid w:val="001F6D4D"/>
    <w:rsid w:val="00200B0F"/>
    <w:rsid w:val="0020649B"/>
    <w:rsid w:val="0021063C"/>
    <w:rsid w:val="002106AF"/>
    <w:rsid w:val="002123B7"/>
    <w:rsid w:val="00212DBA"/>
    <w:rsid w:val="00217829"/>
    <w:rsid w:val="00220692"/>
    <w:rsid w:val="00227056"/>
    <w:rsid w:val="00237B4B"/>
    <w:rsid w:val="002441AE"/>
    <w:rsid w:val="00246C65"/>
    <w:rsid w:val="00263D6B"/>
    <w:rsid w:val="00267DA6"/>
    <w:rsid w:val="00270483"/>
    <w:rsid w:val="00273B10"/>
    <w:rsid w:val="00282CA6"/>
    <w:rsid w:val="00285407"/>
    <w:rsid w:val="00286D5C"/>
    <w:rsid w:val="00293023"/>
    <w:rsid w:val="002B1868"/>
    <w:rsid w:val="002B1F92"/>
    <w:rsid w:val="002B5C44"/>
    <w:rsid w:val="002C5707"/>
    <w:rsid w:val="002E5F52"/>
    <w:rsid w:val="002F0415"/>
    <w:rsid w:val="002F0D7C"/>
    <w:rsid w:val="003034E9"/>
    <w:rsid w:val="00310BD8"/>
    <w:rsid w:val="00312565"/>
    <w:rsid w:val="003149A6"/>
    <w:rsid w:val="00321F94"/>
    <w:rsid w:val="00322A11"/>
    <w:rsid w:val="00342DC7"/>
    <w:rsid w:val="00343322"/>
    <w:rsid w:val="0034529D"/>
    <w:rsid w:val="003504EF"/>
    <w:rsid w:val="0035656B"/>
    <w:rsid w:val="003641EA"/>
    <w:rsid w:val="00364F30"/>
    <w:rsid w:val="003709F7"/>
    <w:rsid w:val="003732DC"/>
    <w:rsid w:val="00392EDF"/>
    <w:rsid w:val="00394448"/>
    <w:rsid w:val="003968ED"/>
    <w:rsid w:val="0039769A"/>
    <w:rsid w:val="003A70ED"/>
    <w:rsid w:val="003B2B06"/>
    <w:rsid w:val="003B3CF6"/>
    <w:rsid w:val="003B3F56"/>
    <w:rsid w:val="003B6D98"/>
    <w:rsid w:val="003B7005"/>
    <w:rsid w:val="003C518B"/>
    <w:rsid w:val="003C6DD9"/>
    <w:rsid w:val="003C7A76"/>
    <w:rsid w:val="003D5B31"/>
    <w:rsid w:val="003D7685"/>
    <w:rsid w:val="003E6521"/>
    <w:rsid w:val="003F6E7D"/>
    <w:rsid w:val="00401109"/>
    <w:rsid w:val="00411B60"/>
    <w:rsid w:val="00413093"/>
    <w:rsid w:val="00414D30"/>
    <w:rsid w:val="00414D6C"/>
    <w:rsid w:val="00414FB9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4EE"/>
    <w:rsid w:val="004A4FB1"/>
    <w:rsid w:val="004B023F"/>
    <w:rsid w:val="004B08AB"/>
    <w:rsid w:val="004B3FBB"/>
    <w:rsid w:val="004D2138"/>
    <w:rsid w:val="004D66DD"/>
    <w:rsid w:val="004E51A6"/>
    <w:rsid w:val="004F30AB"/>
    <w:rsid w:val="004F54A3"/>
    <w:rsid w:val="004F74D4"/>
    <w:rsid w:val="005044F3"/>
    <w:rsid w:val="00521694"/>
    <w:rsid w:val="00523218"/>
    <w:rsid w:val="00526823"/>
    <w:rsid w:val="00527E7C"/>
    <w:rsid w:val="00537747"/>
    <w:rsid w:val="0054395C"/>
    <w:rsid w:val="00551A42"/>
    <w:rsid w:val="00551EDB"/>
    <w:rsid w:val="00553606"/>
    <w:rsid w:val="005549E7"/>
    <w:rsid w:val="0055661F"/>
    <w:rsid w:val="005818C7"/>
    <w:rsid w:val="0058242A"/>
    <w:rsid w:val="00591FB7"/>
    <w:rsid w:val="00592AD4"/>
    <w:rsid w:val="0059695B"/>
    <w:rsid w:val="005A6F8F"/>
    <w:rsid w:val="005B0837"/>
    <w:rsid w:val="005B33E5"/>
    <w:rsid w:val="005C4F11"/>
    <w:rsid w:val="005C5C82"/>
    <w:rsid w:val="005C6339"/>
    <w:rsid w:val="005E1A01"/>
    <w:rsid w:val="005F2759"/>
    <w:rsid w:val="006032AD"/>
    <w:rsid w:val="006048F3"/>
    <w:rsid w:val="00604942"/>
    <w:rsid w:val="006139DD"/>
    <w:rsid w:val="00616016"/>
    <w:rsid w:val="00624765"/>
    <w:rsid w:val="006256E7"/>
    <w:rsid w:val="00625EC8"/>
    <w:rsid w:val="00632DD6"/>
    <w:rsid w:val="00634AA0"/>
    <w:rsid w:val="006407F2"/>
    <w:rsid w:val="0064484F"/>
    <w:rsid w:val="00654AB4"/>
    <w:rsid w:val="00656D3E"/>
    <w:rsid w:val="00662011"/>
    <w:rsid w:val="006725FD"/>
    <w:rsid w:val="00672CDC"/>
    <w:rsid w:val="0067471A"/>
    <w:rsid w:val="00687A9B"/>
    <w:rsid w:val="006A68C9"/>
    <w:rsid w:val="006A7D35"/>
    <w:rsid w:val="006B78C2"/>
    <w:rsid w:val="006B7E68"/>
    <w:rsid w:val="006C2602"/>
    <w:rsid w:val="006C4820"/>
    <w:rsid w:val="006E21D7"/>
    <w:rsid w:val="006E2D17"/>
    <w:rsid w:val="006E6B21"/>
    <w:rsid w:val="006E7222"/>
    <w:rsid w:val="006F55B8"/>
    <w:rsid w:val="00700888"/>
    <w:rsid w:val="00710B73"/>
    <w:rsid w:val="0071623A"/>
    <w:rsid w:val="00737417"/>
    <w:rsid w:val="00737A6E"/>
    <w:rsid w:val="00740BA1"/>
    <w:rsid w:val="007517E1"/>
    <w:rsid w:val="00756508"/>
    <w:rsid w:val="007574A2"/>
    <w:rsid w:val="00761193"/>
    <w:rsid w:val="00762406"/>
    <w:rsid w:val="00771511"/>
    <w:rsid w:val="00776199"/>
    <w:rsid w:val="007777BE"/>
    <w:rsid w:val="00780EAB"/>
    <w:rsid w:val="00784929"/>
    <w:rsid w:val="00784E88"/>
    <w:rsid w:val="0079445C"/>
    <w:rsid w:val="00794B43"/>
    <w:rsid w:val="007A4ED5"/>
    <w:rsid w:val="007A78FF"/>
    <w:rsid w:val="007B4A3C"/>
    <w:rsid w:val="007C1007"/>
    <w:rsid w:val="007C1DDB"/>
    <w:rsid w:val="007C5030"/>
    <w:rsid w:val="007C60B3"/>
    <w:rsid w:val="007D7C57"/>
    <w:rsid w:val="007E134E"/>
    <w:rsid w:val="007E21DB"/>
    <w:rsid w:val="007F138B"/>
    <w:rsid w:val="007F3F1C"/>
    <w:rsid w:val="007F4FEE"/>
    <w:rsid w:val="007F6EF0"/>
    <w:rsid w:val="007F77A3"/>
    <w:rsid w:val="00807A0F"/>
    <w:rsid w:val="0081253A"/>
    <w:rsid w:val="008363F5"/>
    <w:rsid w:val="00841098"/>
    <w:rsid w:val="008624F8"/>
    <w:rsid w:val="0086588A"/>
    <w:rsid w:val="00872279"/>
    <w:rsid w:val="0087404C"/>
    <w:rsid w:val="0088117F"/>
    <w:rsid w:val="00882737"/>
    <w:rsid w:val="00892A5B"/>
    <w:rsid w:val="008B387C"/>
    <w:rsid w:val="008B5C85"/>
    <w:rsid w:val="008C3BF1"/>
    <w:rsid w:val="008D175A"/>
    <w:rsid w:val="008D5021"/>
    <w:rsid w:val="008D7097"/>
    <w:rsid w:val="008E0925"/>
    <w:rsid w:val="008E47F8"/>
    <w:rsid w:val="008E4D28"/>
    <w:rsid w:val="008E4ECD"/>
    <w:rsid w:val="008F2B9E"/>
    <w:rsid w:val="009028F5"/>
    <w:rsid w:val="009028FF"/>
    <w:rsid w:val="009132E7"/>
    <w:rsid w:val="009145F5"/>
    <w:rsid w:val="0091606B"/>
    <w:rsid w:val="009176F8"/>
    <w:rsid w:val="00917774"/>
    <w:rsid w:val="00922A79"/>
    <w:rsid w:val="00927285"/>
    <w:rsid w:val="00946EFD"/>
    <w:rsid w:val="0095011D"/>
    <w:rsid w:val="00957744"/>
    <w:rsid w:val="0096018E"/>
    <w:rsid w:val="009602DC"/>
    <w:rsid w:val="009613BB"/>
    <w:rsid w:val="00964664"/>
    <w:rsid w:val="00970591"/>
    <w:rsid w:val="00970880"/>
    <w:rsid w:val="009729B9"/>
    <w:rsid w:val="00973114"/>
    <w:rsid w:val="00976447"/>
    <w:rsid w:val="0098022B"/>
    <w:rsid w:val="00981671"/>
    <w:rsid w:val="009A037E"/>
    <w:rsid w:val="009B0D70"/>
    <w:rsid w:val="009C24EF"/>
    <w:rsid w:val="009D5325"/>
    <w:rsid w:val="009D7A51"/>
    <w:rsid w:val="009E13CC"/>
    <w:rsid w:val="009E274E"/>
    <w:rsid w:val="009E31F7"/>
    <w:rsid w:val="009E6F93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58DA"/>
    <w:rsid w:val="00A2698A"/>
    <w:rsid w:val="00A326C9"/>
    <w:rsid w:val="00A603EA"/>
    <w:rsid w:val="00A66497"/>
    <w:rsid w:val="00A6688F"/>
    <w:rsid w:val="00A807FB"/>
    <w:rsid w:val="00A911C7"/>
    <w:rsid w:val="00A95897"/>
    <w:rsid w:val="00AA6241"/>
    <w:rsid w:val="00AA7DB0"/>
    <w:rsid w:val="00AB5E56"/>
    <w:rsid w:val="00AC49AC"/>
    <w:rsid w:val="00AC67CF"/>
    <w:rsid w:val="00AD1A97"/>
    <w:rsid w:val="00AD3551"/>
    <w:rsid w:val="00AE49FF"/>
    <w:rsid w:val="00AE6AB0"/>
    <w:rsid w:val="00AE716B"/>
    <w:rsid w:val="00AF074E"/>
    <w:rsid w:val="00AF6EEE"/>
    <w:rsid w:val="00B21FD7"/>
    <w:rsid w:val="00B266F0"/>
    <w:rsid w:val="00B30B7B"/>
    <w:rsid w:val="00B36403"/>
    <w:rsid w:val="00B45967"/>
    <w:rsid w:val="00B463AF"/>
    <w:rsid w:val="00B4658B"/>
    <w:rsid w:val="00B50B4A"/>
    <w:rsid w:val="00B51216"/>
    <w:rsid w:val="00B54E62"/>
    <w:rsid w:val="00B65C03"/>
    <w:rsid w:val="00B735BF"/>
    <w:rsid w:val="00B75ECD"/>
    <w:rsid w:val="00B76E37"/>
    <w:rsid w:val="00B82046"/>
    <w:rsid w:val="00B8536C"/>
    <w:rsid w:val="00B939A4"/>
    <w:rsid w:val="00BA0C35"/>
    <w:rsid w:val="00BA14D1"/>
    <w:rsid w:val="00BA69EB"/>
    <w:rsid w:val="00BA6F83"/>
    <w:rsid w:val="00BC12B7"/>
    <w:rsid w:val="00BC1C1A"/>
    <w:rsid w:val="00BC5925"/>
    <w:rsid w:val="00BC65E5"/>
    <w:rsid w:val="00BD3540"/>
    <w:rsid w:val="00BE1F22"/>
    <w:rsid w:val="00BF2FD8"/>
    <w:rsid w:val="00BF5250"/>
    <w:rsid w:val="00C017D0"/>
    <w:rsid w:val="00C02630"/>
    <w:rsid w:val="00C0448D"/>
    <w:rsid w:val="00C1483B"/>
    <w:rsid w:val="00C31385"/>
    <w:rsid w:val="00C470AD"/>
    <w:rsid w:val="00C50822"/>
    <w:rsid w:val="00C53B67"/>
    <w:rsid w:val="00C654C0"/>
    <w:rsid w:val="00C841FB"/>
    <w:rsid w:val="00C9431D"/>
    <w:rsid w:val="00C9750D"/>
    <w:rsid w:val="00CA3E26"/>
    <w:rsid w:val="00CB564E"/>
    <w:rsid w:val="00CC1AF8"/>
    <w:rsid w:val="00CD6849"/>
    <w:rsid w:val="00CD7C4D"/>
    <w:rsid w:val="00CF7023"/>
    <w:rsid w:val="00D01229"/>
    <w:rsid w:val="00D0189F"/>
    <w:rsid w:val="00D1089F"/>
    <w:rsid w:val="00D10ED5"/>
    <w:rsid w:val="00D11973"/>
    <w:rsid w:val="00D11A71"/>
    <w:rsid w:val="00D12056"/>
    <w:rsid w:val="00D12FE8"/>
    <w:rsid w:val="00D145A7"/>
    <w:rsid w:val="00D32670"/>
    <w:rsid w:val="00D3507F"/>
    <w:rsid w:val="00D3766A"/>
    <w:rsid w:val="00D461BA"/>
    <w:rsid w:val="00D51D98"/>
    <w:rsid w:val="00D601CD"/>
    <w:rsid w:val="00D609A2"/>
    <w:rsid w:val="00D6221C"/>
    <w:rsid w:val="00D63177"/>
    <w:rsid w:val="00D71630"/>
    <w:rsid w:val="00D81C2F"/>
    <w:rsid w:val="00D84425"/>
    <w:rsid w:val="00D97C3B"/>
    <w:rsid w:val="00DA2E43"/>
    <w:rsid w:val="00DA4F7F"/>
    <w:rsid w:val="00DA5C23"/>
    <w:rsid w:val="00DB15E5"/>
    <w:rsid w:val="00DB2D6D"/>
    <w:rsid w:val="00DB4911"/>
    <w:rsid w:val="00DB5187"/>
    <w:rsid w:val="00DC09B5"/>
    <w:rsid w:val="00DF1FBE"/>
    <w:rsid w:val="00DF2D31"/>
    <w:rsid w:val="00DF3942"/>
    <w:rsid w:val="00E20ABF"/>
    <w:rsid w:val="00E36487"/>
    <w:rsid w:val="00E371C5"/>
    <w:rsid w:val="00E4103A"/>
    <w:rsid w:val="00E457ED"/>
    <w:rsid w:val="00E54DB6"/>
    <w:rsid w:val="00E72505"/>
    <w:rsid w:val="00E7660E"/>
    <w:rsid w:val="00E8186C"/>
    <w:rsid w:val="00E82A71"/>
    <w:rsid w:val="00E841CE"/>
    <w:rsid w:val="00E8770E"/>
    <w:rsid w:val="00E97E7A"/>
    <w:rsid w:val="00EA06EB"/>
    <w:rsid w:val="00EA37E0"/>
    <w:rsid w:val="00EA750F"/>
    <w:rsid w:val="00EA751A"/>
    <w:rsid w:val="00EB5C2B"/>
    <w:rsid w:val="00EC426B"/>
    <w:rsid w:val="00ED1994"/>
    <w:rsid w:val="00ED25F7"/>
    <w:rsid w:val="00ED7CFE"/>
    <w:rsid w:val="00EF19A6"/>
    <w:rsid w:val="00F01997"/>
    <w:rsid w:val="00F0734C"/>
    <w:rsid w:val="00F11940"/>
    <w:rsid w:val="00F11D0D"/>
    <w:rsid w:val="00F12282"/>
    <w:rsid w:val="00F2253E"/>
    <w:rsid w:val="00F321A0"/>
    <w:rsid w:val="00F36159"/>
    <w:rsid w:val="00F4266D"/>
    <w:rsid w:val="00F46FA4"/>
    <w:rsid w:val="00F502F3"/>
    <w:rsid w:val="00F6147B"/>
    <w:rsid w:val="00F674C2"/>
    <w:rsid w:val="00F67FB8"/>
    <w:rsid w:val="00F74647"/>
    <w:rsid w:val="00F83547"/>
    <w:rsid w:val="00F930AD"/>
    <w:rsid w:val="00F954E9"/>
    <w:rsid w:val="00FA77DB"/>
    <w:rsid w:val="00FC0AE5"/>
    <w:rsid w:val="00FC0ECE"/>
    <w:rsid w:val="00FD27FE"/>
    <w:rsid w:val="00FD4155"/>
    <w:rsid w:val="00FE15B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0C4C6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43A2-B180-48A7-85F5-B0B1E6AB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reta Kaziu</cp:lastModifiedBy>
  <cp:revision>10</cp:revision>
  <cp:lastPrinted>2025-12-09T10:00:00Z</cp:lastPrinted>
  <dcterms:created xsi:type="dcterms:W3CDTF">2026-01-08T07:40:00Z</dcterms:created>
  <dcterms:modified xsi:type="dcterms:W3CDTF">2026-01-08T10:42:00Z</dcterms:modified>
</cp:coreProperties>
</file>